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9.2020</w:t>
      </w:r>
    </w:p>
    <w:p w:rsidR="009B4271" w:rsidRPr="00AF318E" w:rsidRDefault="00BB4F3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B4F3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57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plus DN 50  stavební délka 27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04DE4" w:rsidRDefault="00BB4F3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04DE4">
        <w:br w:type="page"/>
      </w:r>
    </w:p>
    <w:p w:rsidR="00804DE4" w:rsidRDefault="00804DE4">
      <w:r>
        <w:lastRenderedPageBreak/>
        <w:t xml:space="preserve">Datum potvrzení objednávky dodavatelem:  </w:t>
      </w:r>
      <w:r w:rsidR="00BB4F3B">
        <w:t>9.9.2020</w:t>
      </w:r>
    </w:p>
    <w:p w:rsidR="00804DE4" w:rsidRDefault="00804DE4">
      <w:r>
        <w:t>Potvrzení objednávky:</w:t>
      </w:r>
    </w:p>
    <w:p w:rsidR="00BB4F3B" w:rsidRDefault="00BB4F3B">
      <w:r>
        <w:t xml:space="preserve">From: ...@xyleminc.com&gt; </w:t>
      </w:r>
    </w:p>
    <w:p w:rsidR="00BB4F3B" w:rsidRDefault="00BB4F3B">
      <w:r>
        <w:t>Sent: Wednesday, September 9, 2020 10:51 AM</w:t>
      </w:r>
    </w:p>
    <w:p w:rsidR="00BB4F3B" w:rsidRDefault="00BB4F3B">
      <w:r>
        <w:t>To: MTZ &lt;mtz@vodarna.cz&gt;</w:t>
      </w:r>
    </w:p>
    <w:p w:rsidR="00BB4F3B" w:rsidRDefault="00BB4F3B">
      <w:r>
        <w:t>Subject: RE: Vodárna Plzeň,Objednávka materiálu M2020/0808</w:t>
      </w:r>
    </w:p>
    <w:p w:rsidR="00BB4F3B" w:rsidRDefault="00BB4F3B"/>
    <w:p w:rsidR="00BB4F3B" w:rsidRDefault="00BB4F3B">
      <w:r>
        <w:t>Dobrý deň,</w:t>
      </w:r>
    </w:p>
    <w:p w:rsidR="00BB4F3B" w:rsidRDefault="00BB4F3B">
      <w:r>
        <w:t>potvrdzujem prijatia Vašej objednávky.</w:t>
      </w:r>
    </w:p>
    <w:p w:rsidR="00BB4F3B" w:rsidRDefault="00BB4F3B"/>
    <w:p w:rsidR="00BB4F3B" w:rsidRDefault="00BB4F3B">
      <w:r>
        <w:t>S pozdravom | Mit freundlichen Grüßen | Best regards | ? ?????????</w:t>
      </w:r>
    </w:p>
    <w:p w:rsidR="00BB4F3B" w:rsidRDefault="00BB4F3B">
      <w:r>
        <w:t xml:space="preserve"> </w:t>
      </w:r>
    </w:p>
    <w:p w:rsidR="00BB4F3B" w:rsidRDefault="00BB4F3B"/>
    <w:p w:rsidR="00BB4F3B" w:rsidRDefault="00BB4F3B">
      <w:r>
        <w:t>Customer service center, Sensus CEE I Sensus | Xylem</w:t>
      </w:r>
    </w:p>
    <w:p w:rsidR="00BB4F3B" w:rsidRDefault="00BB4F3B">
      <w:r>
        <w:t>Sensus Česká republika spol. s r.o.</w:t>
      </w:r>
    </w:p>
    <w:p w:rsidR="00BB4F3B" w:rsidRDefault="00BB4F3B">
      <w:r>
        <w:t>Walterovo náměstí 329/3, Jinonice, 158 00 Praha 5</w:t>
      </w:r>
    </w:p>
    <w:p w:rsidR="00BB4F3B" w:rsidRDefault="00BB4F3B">
      <w:r>
        <w:t>Execution place:</w:t>
      </w:r>
    </w:p>
    <w:p w:rsidR="00BB4F3B" w:rsidRDefault="00BB4F3B">
      <w:r>
        <w:t>Sensus Slovensko a.s.</w:t>
      </w:r>
    </w:p>
    <w:p w:rsidR="00BB4F3B" w:rsidRDefault="00BB4F3B">
      <w:r>
        <w:t>Nám. Dr. A. Schweitzera 194 | 916 01 | Stará Turá</w:t>
      </w:r>
    </w:p>
    <w:p w:rsidR="00BB4F3B" w:rsidRDefault="00BB4F3B">
      <w:r>
        <w:t>...@xyleminc.com | www.sensus.com</w:t>
      </w:r>
    </w:p>
    <w:p w:rsidR="00804DE4" w:rsidRDefault="00804DE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E4" w:rsidRDefault="00804DE4" w:rsidP="000071C6">
      <w:pPr>
        <w:spacing w:after="0" w:line="240" w:lineRule="auto"/>
      </w:pPr>
      <w:r>
        <w:separator/>
      </w:r>
    </w:p>
  </w:endnote>
  <w:endnote w:type="continuationSeparator" w:id="0">
    <w:p w:rsidR="00804DE4" w:rsidRDefault="00804DE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B4F3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E4" w:rsidRDefault="00804DE4" w:rsidP="000071C6">
      <w:pPr>
        <w:spacing w:after="0" w:line="240" w:lineRule="auto"/>
      </w:pPr>
      <w:r>
        <w:separator/>
      </w:r>
    </w:p>
  </w:footnote>
  <w:footnote w:type="continuationSeparator" w:id="0">
    <w:p w:rsidR="00804DE4" w:rsidRDefault="00804DE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4DE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B4F3B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E3B4D0-32C4-4C45-9850-4D28572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A76B-46B6-40B1-9F01-AA31D1A00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2F988-34E9-4F7E-B041-FA95E4B6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78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9T09:07:00Z</dcterms:created>
  <dcterms:modified xsi:type="dcterms:W3CDTF">2020-09-09T09:07:00Z</dcterms:modified>
</cp:coreProperties>
</file>